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FD37" w14:textId="63547118" w:rsidR="00E23DB4" w:rsidRDefault="003337C5" w:rsidP="00717DE0">
      <w:pPr>
        <w:bidi/>
        <w:jc w:val="center"/>
        <w:rPr>
          <w:rFonts w:ascii="A_Bismillah" w:hAnsi="A_Bismillah"/>
          <w:sz w:val="56"/>
          <w:szCs w:val="56"/>
        </w:rPr>
      </w:pPr>
      <w:bookmarkStart w:id="0" w:name="_GoBack"/>
      <w:bookmarkEnd w:id="0"/>
      <w:r>
        <w:rPr>
          <w:rFonts w:ascii="A_Bismillah" w:hAnsi="A_Bismillah"/>
          <w:sz w:val="56"/>
          <w:szCs w:val="56"/>
        </w:rPr>
        <w:t xml:space="preserve">  </w:t>
      </w:r>
    </w:p>
    <w:p w14:paraId="39838BB2" w14:textId="77777777" w:rsidR="00717DE0" w:rsidRDefault="00717DE0" w:rsidP="00717DE0">
      <w:pPr>
        <w:bidi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:rsidRPr="000269E8" w14:paraId="0B16DD50" w14:textId="77777777" w:rsidTr="006575AF">
        <w:trPr>
          <w:trHeight w:val="374"/>
        </w:trPr>
        <w:tc>
          <w:tcPr>
            <w:tcW w:w="9990" w:type="dxa"/>
            <w:hideMark/>
          </w:tcPr>
          <w:p w14:paraId="6126083C" w14:textId="438063A3" w:rsidR="00E23DB4" w:rsidRPr="000269E8" w:rsidRDefault="00B14AD1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ކްސް</w:t>
            </w:r>
            <w:r w:rsidR="00E23DB4"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23DB4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E23DB4" w:rsidRPr="00044D6E" w14:paraId="14B5278F" w14:textId="77777777" w:rsidTr="006575AF">
        <w:trPr>
          <w:trHeight w:val="374"/>
        </w:trPr>
        <w:tc>
          <w:tcPr>
            <w:tcW w:w="9990" w:type="dxa"/>
          </w:tcPr>
          <w:p w14:paraId="0734EEA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E23DB4" w:rsidRPr="000269E8" w14:paraId="2C88C179" w14:textId="77777777" w:rsidTr="006575AF">
        <w:trPr>
          <w:trHeight w:val="374"/>
        </w:trPr>
        <w:tc>
          <w:tcPr>
            <w:tcW w:w="9990" w:type="dxa"/>
            <w:hideMark/>
          </w:tcPr>
          <w:p w14:paraId="04BB621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E7DE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2091DB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886C5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E23DB4" w:rsidRPr="00285183" w14:paraId="256C29C0" w14:textId="77777777" w:rsidTr="006575AF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B0B066" w14:textId="77777777" w:rsidR="00E23DB4" w:rsidRPr="005C19FF" w:rsidRDefault="00E23DB4" w:rsidP="006575AF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E23DB4" w:rsidRPr="00285183" w14:paraId="01B3499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A656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19C53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70FE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A7646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83559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1999EE6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BBA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7E2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7D6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2AD1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071413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F0D2FA7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C970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BA43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6B6C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FCFD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E5E84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1022FDFF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12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9E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BD68E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2AAF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604C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5DF054F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6EB1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A7D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414A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B9440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48A7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4A551339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475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4031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912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DC115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91ED9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2126F4B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F493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EF8A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A672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55F32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1FB4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A234F70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4848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D520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9A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3F58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B007A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1CDEDF5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B6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E3758" w14:textId="77777777" w:rsidR="00E23DB4" w:rsidRPr="008732BD" w:rsidRDefault="00E23DB4" w:rsidP="006575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42E92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AFFDC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A67DC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34ED2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AB65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B1811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B241A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8C4AA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9A77E" w14:textId="2C1804C1" w:rsidR="00E23DB4" w:rsidRPr="005A10BE" w:rsidRDefault="00E23DB4" w:rsidP="00B14AD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  <w:p w14:paraId="093B472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251D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D74D1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B44F8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AE8E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A57BB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883C93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FB02" w14:textId="77777777" w:rsidR="006A0275" w:rsidRDefault="006A0275" w:rsidP="00223F0F">
      <w:r>
        <w:separator/>
      </w:r>
    </w:p>
  </w:endnote>
  <w:endnote w:type="continuationSeparator" w:id="0">
    <w:p w14:paraId="08125053" w14:textId="77777777" w:rsidR="006A0275" w:rsidRDefault="006A0275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0927" w14:textId="77777777" w:rsidR="006A0275" w:rsidRDefault="006A0275" w:rsidP="00223F0F">
      <w:r>
        <w:separator/>
      </w:r>
    </w:p>
  </w:footnote>
  <w:footnote w:type="continuationSeparator" w:id="0">
    <w:p w14:paraId="2093570A" w14:textId="77777777" w:rsidR="006A0275" w:rsidRDefault="006A0275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6A0275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275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17DE0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2065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F21-5DDB-415D-ABE6-7680EB2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1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51:00Z</dcterms:created>
  <dcterms:modified xsi:type="dcterms:W3CDTF">2021-07-14T15:51:00Z</dcterms:modified>
</cp:coreProperties>
</file>